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23" w:rsidRDefault="00FC0E23" w:rsidP="00FC0E23">
      <w:pPr>
        <w:tabs>
          <w:tab w:val="left" w:pos="6901"/>
        </w:tabs>
        <w:rPr>
          <w:rFonts w:hint="cs"/>
          <w:rtl/>
          <w:lang w:bidi="ar-DZ"/>
        </w:rPr>
      </w:pPr>
    </w:p>
    <w:p w:rsidR="00061EF8" w:rsidRDefault="00FC0E23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177" style="position:absolute;left:0;text-align:left;margin-left:415.75pt;margin-top:7.7pt;width:372.2pt;height:512.4pt;z-index:251761664" strokecolor="#00b050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1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Pr="00061EF8">
        <w:rPr>
          <w:rtl/>
        </w:rPr>
        <w:pict>
          <v:rect id="_x0000_s1176" style="position:absolute;left:0;text-align:left;margin-left:30.05pt;margin-top:7.7pt;width:372.2pt;height:512.4pt;z-index:251760640" strokecolor="#00b050" strokeweight="5pt">
            <v:stroke linestyle="thickThin"/>
            <v:textbox>
              <w:txbxContent>
                <w:p w:rsidR="00061EF8" w:rsidRDefault="00061EF8">
                  <w:pPr>
                    <w:rPr>
                      <w:rFonts w:hint="cs"/>
                      <w:rtl/>
                      <w:lang w:bidi="ar-DZ"/>
                    </w:rPr>
                  </w:pPr>
                </w:p>
                <w:p w:rsidR="00FC0E23" w:rsidRDefault="00FC0E23">
                  <w:pPr>
                    <w:rPr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  <w:bookmarkStart w:id="0" w:name="_GoBack"/>
      <w:bookmarkEnd w:id="0"/>
      <w:r w:rsidRPr="00061EF8">
        <w:rPr>
          <w:rtl/>
        </w:rPr>
        <w:pict>
          <v:rect id="_x0000_s1189" style="position:absolute;left:0;text-align:left;margin-left:43.05pt;margin-top:8.7pt;width:349.2pt;height:447.85pt;z-index:251764736" strokecolor="white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Ind w:w="92" w:type="dxa"/>
                    <w:tblBorders>
                      <w:top w:val="single" w:sz="36" w:space="0" w:color="000000" w:themeColor="text1"/>
                      <w:left w:val="single" w:sz="36" w:space="0" w:color="000000" w:themeColor="text1"/>
                      <w:bottom w:val="single" w:sz="36" w:space="0" w:color="000000" w:themeColor="text1"/>
                      <w:right w:val="single" w:sz="36" w:space="0" w:color="000000" w:themeColor="text1"/>
                      <w:insideH w:val="single" w:sz="36" w:space="0" w:color="000000" w:themeColor="text1"/>
                      <w:insideV w:val="single" w:sz="36" w:space="0" w:color="000000" w:themeColor="text1"/>
                    </w:tblBorders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1"/>
                    <w:gridCol w:w="681"/>
                    <w:gridCol w:w="681"/>
                    <w:gridCol w:w="681"/>
                  </w:tblGrid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386F51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rPr>
                      <w:trHeight w:val="507"/>
                    </w:trPr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rPr>
                      <w:trHeight w:val="582"/>
                    </w:trPr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  <w:tr w:rsidR="00061EF8">
                    <w:trPr>
                      <w:trHeight w:val="581"/>
                    </w:trPr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F9900"/>
                      </w:tcPr>
                      <w:p w:rsidR="00061EF8" w:rsidRDefault="00061EF8" w:rsidP="00FC0E23">
                        <w:pPr>
                          <w:spacing w:before="40" w:after="0" w:line="240" w:lineRule="auto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061EF8" w:rsidRDefault="00061EF8" w:rsidP="00FC0E23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386F51">
        <w:rPr>
          <w:rFonts w:hint="cs"/>
          <w:rtl/>
          <w:lang w:bidi="ar-DZ"/>
        </w:rPr>
        <w:t xml:space="preserve">    </w: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FC0E23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178" style="position:absolute;left:0;text-align:left;margin-left:424.35pt;margin-top:21.15pt;width:352.45pt;height:192.35pt;z-index:251762688" strokecolor="white"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300"/>
                      <w:szCs w:val="30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مـائ</w:t>
                  </w:r>
                  <w:r w:rsidR="00FC0E23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ـة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FC0E23" w:rsidRDefault="00FC0E23" w:rsidP="00FC0E23">
      <w:pPr>
        <w:tabs>
          <w:tab w:val="left" w:pos="6901"/>
        </w:tabs>
        <w:rPr>
          <w:rFonts w:hint="cs"/>
          <w:rtl/>
          <w:lang w:bidi="ar-DZ"/>
        </w:rPr>
      </w:pPr>
    </w:p>
    <w:p w:rsidR="00FC0E23" w:rsidRDefault="00FC0E23" w:rsidP="00FC0E23">
      <w:pPr>
        <w:tabs>
          <w:tab w:val="left" w:pos="6901"/>
        </w:tabs>
        <w:rPr>
          <w:rFonts w:hint="cs"/>
          <w:rtl/>
          <w:lang w:bidi="ar-DZ"/>
        </w:rPr>
      </w:pPr>
    </w:p>
    <w:p w:rsidR="00FC0E23" w:rsidRDefault="00FC0E23" w:rsidP="00FC0E23">
      <w:pPr>
        <w:tabs>
          <w:tab w:val="left" w:pos="6901"/>
        </w:tabs>
        <w:rPr>
          <w:rFonts w:hint="cs"/>
          <w:rtl/>
          <w:lang w:bidi="ar-DZ"/>
        </w:rPr>
      </w:pPr>
    </w:p>
    <w:p w:rsidR="00061EF8" w:rsidRDefault="00386F51" w:rsidP="00FC0E23">
      <w:pPr>
        <w:tabs>
          <w:tab w:val="left" w:pos="6901"/>
        </w:tabs>
        <w:rPr>
          <w:lang w:bidi="ar-DZ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9525" cy="9525"/>
            <wp:effectExtent l="0" t="0" r="0" b="0"/>
            <wp:docPr id="1055" name="Image 252" descr="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252" descr="clear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F8" w:rsidRDefault="00061EF8">
      <w:pPr>
        <w:tabs>
          <w:tab w:val="left" w:pos="6901"/>
        </w:tabs>
        <w:rPr>
          <w:lang w:bidi="ar-DZ"/>
        </w:rPr>
      </w:pPr>
    </w:p>
    <w:p w:rsidR="00061EF8" w:rsidRDefault="00061EF8">
      <w:pPr>
        <w:tabs>
          <w:tab w:val="left" w:pos="6901"/>
        </w:tabs>
        <w:jc w:val="both"/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16986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191" style="position:absolute;left:0;text-align:left;margin-left:410.35pt;margin-top:3.95pt;width:372.2pt;height:512.4pt;z-index:251766784" strokecolor="#7030a0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2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Pr="00061EF8">
        <w:rPr>
          <w:rtl/>
        </w:rPr>
        <w:pict>
          <v:rect id="_x0000_s1190" style="position:absolute;left:0;text-align:left;margin-left:26.6pt;margin-top:3pt;width:372.2pt;height:512.4pt;z-index:251765760" strokecolor="#7030a0" strokeweight="5pt">
            <v:stroke linestyle="thickThin"/>
            <v:textbox>
              <w:txbxContent>
                <w:p w:rsidR="00061EF8" w:rsidRDefault="00061EF8">
                  <w:pPr>
                    <w:rPr>
                      <w:rtl/>
                    </w:rPr>
                  </w:pP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451100" cy="2491105"/>
                        <wp:effectExtent l="19050" t="0" r="6255" b="0"/>
                        <wp:docPr id="74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2495" cy="2512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451100" cy="2491105"/>
                        <wp:effectExtent l="19050" t="0" r="6255" b="0"/>
                        <wp:docPr id="73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2495" cy="2512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16986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192" style="position:absolute;left:0;text-align:left;margin-left:421.05pt;margin-top:1.85pt;width:352.45pt;height:192.35pt;z-index:251767808" strokecolor="white"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300"/>
                      <w:szCs w:val="30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م</w:t>
                  </w:r>
                  <w:r w:rsidR="00016986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ـئ</w:t>
                  </w:r>
                  <w:r w:rsidR="00016986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ـت</w:t>
                  </w:r>
                  <w:r w:rsidR="00016986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ان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 w:rsidP="00FC0E23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lang w:bidi="ar-DZ"/>
        </w:rPr>
      </w:pPr>
    </w:p>
    <w:p w:rsidR="00061EF8" w:rsidRDefault="00016986" w:rsidP="00016986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199" style="position:absolute;left:0;text-align:left;margin-left:409.15pt;margin-top:.1pt;width:377.2pt;height:512.4pt;z-index:251769856" strokecolor="#00b0f0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3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Pr="00061EF8">
        <w:rPr>
          <w:rtl/>
        </w:rPr>
        <w:pict>
          <v:rect id="_x0000_s1198" style="position:absolute;left:0;text-align:left;margin-left:27.7pt;margin-top:.1pt;width:372.2pt;height:512.4pt;z-index:251768832" strokecolor="#00b0f0" strokeweight="5pt">
            <v:stroke linestyle="thickThin"/>
            <v:textbox>
              <w:txbxContent>
                <w:p w:rsidR="00061EF8" w:rsidRDefault="00061EF8">
                  <w:pPr>
                    <w:rPr>
                      <w:rFonts w:cs="Arial"/>
                      <w:rtl/>
                    </w:rPr>
                  </w:pPr>
                </w:p>
                <w:p w:rsidR="00061EF8" w:rsidRDefault="00061EF8">
                  <w:pPr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76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77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                   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75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16986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00" style="position:absolute;left:0;text-align:left;margin-left:416.7pt;margin-top:5.4pt;width:5in;height:192.35pt;z-index:251770880" strokecolor="white">
            <v:textbox style="mso-next-textbox:#_x0000_s1200">
              <w:txbxContent>
                <w:p w:rsidR="00061EF8" w:rsidRDefault="00386F51" w:rsidP="00A05E74">
                  <w:pPr>
                    <w:spacing w:before="360"/>
                    <w:rPr>
                      <w:b/>
                      <w:bCs/>
                      <w:sz w:val="240"/>
                      <w:szCs w:val="24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ث</w:t>
                  </w:r>
                  <w:r w:rsidR="00016986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ل</w:t>
                  </w:r>
                  <w:r w:rsidR="00016986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اث</w:t>
                  </w:r>
                  <w:r w:rsidR="00016986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مائ</w:t>
                  </w:r>
                  <w:r w:rsidR="00016986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ة</w:t>
                  </w:r>
                  <w:r w:rsidR="00016986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lang w:bidi="ar-DZ"/>
        </w:rPr>
      </w:pPr>
    </w:p>
    <w:p w:rsidR="00061EF8" w:rsidRDefault="00061EF8">
      <w:pPr>
        <w:tabs>
          <w:tab w:val="left" w:pos="6901"/>
        </w:tabs>
        <w:rPr>
          <w:lang w:bidi="ar-DZ"/>
        </w:rPr>
      </w:pPr>
    </w:p>
    <w:p w:rsidR="00061EF8" w:rsidRDefault="00386F51">
      <w:pPr>
        <w:tabs>
          <w:tab w:val="left" w:pos="6901"/>
        </w:tabs>
        <w:rPr>
          <w:rtl/>
          <w:lang w:bidi="ar-DZ"/>
        </w:rPr>
      </w:pPr>
      <w:r>
        <w:rPr>
          <w:rtl/>
          <w:lang w:bidi="ar-DZ"/>
        </w:rPr>
        <w:br w:type="page"/>
      </w:r>
    </w:p>
    <w:p w:rsidR="00A05E74" w:rsidRDefault="00A05E74" w:rsidP="00A05E74">
      <w:pPr>
        <w:tabs>
          <w:tab w:val="left" w:pos="6901"/>
        </w:tabs>
        <w:rPr>
          <w:rFonts w:hint="cs"/>
          <w:rtl/>
          <w:lang w:bidi="ar-DZ"/>
        </w:rPr>
      </w:pPr>
    </w:p>
    <w:p w:rsidR="00061EF8" w:rsidRDefault="00A05E74" w:rsidP="00A05E74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02" style="position:absolute;left:0;text-align:left;margin-left:407.65pt;margin-top:.7pt;width:377.2pt;height:512.4pt;z-index:251772928" strokecolor="#6f3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4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="00061EF8" w:rsidRPr="00061EF8">
        <w:rPr>
          <w:rtl/>
        </w:rPr>
        <w:pict>
          <v:rect id="_x0000_s1201" style="position:absolute;left:0;text-align:left;margin-left:26.7pt;margin-top:.7pt;width:372.2pt;height:512.4pt;z-index:251771904" strokecolor="#6f3" strokeweight="5pt">
            <v:stroke linestyle="thickThin"/>
            <v:textbox>
              <w:txbxContent>
                <w:p w:rsidR="00061EF8" w:rsidRDefault="00061EF8">
                  <w:pPr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061EF8">
                  <w:pPr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78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79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110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128520" cy="2224405"/>
                        <wp:effectExtent l="19050" t="0" r="4862" b="0"/>
                        <wp:docPr id="111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254" cy="224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  </w:t>
                  </w:r>
                </w:p>
                <w:p w:rsidR="00061EF8" w:rsidRDefault="00061EF8">
                  <w:pPr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 </w:t>
                  </w: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A05E74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03" style="position:absolute;left:0;text-align:left;margin-left:415.65pt;margin-top:10.7pt;width:5in;height:192.35pt;z-index:251773952" strokecolor="white">
            <v:textbox>
              <w:txbxContent>
                <w:p w:rsidR="00061EF8" w:rsidRDefault="00386F51" w:rsidP="00A05E74">
                  <w:pPr>
                    <w:spacing w:before="360"/>
                    <w:rPr>
                      <w:b/>
                      <w:bCs/>
                      <w:sz w:val="240"/>
                      <w:szCs w:val="24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أ</w:t>
                  </w:r>
                  <w:r w:rsidR="00A05E74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ر</w:t>
                  </w:r>
                  <w:r w:rsidR="00A05E74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ب</w:t>
                  </w:r>
                  <w:r w:rsidR="00A05E74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ع</w:t>
                  </w:r>
                  <w:r w:rsidR="00A05E74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A05E74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مائَة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233C0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05" style="position:absolute;left:0;text-align:left;margin-left:403.95pt;margin-top:3.2pt;width:389.05pt;height:512.4pt;z-index:251776000" strokecolor="#31849b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5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Pr="00061EF8">
        <w:rPr>
          <w:rtl/>
        </w:rPr>
        <w:pict>
          <v:rect id="_x0000_s1204" style="position:absolute;left:0;text-align:left;margin-left:26.65pt;margin-top:5.3pt;width:365.7pt;height:512.4pt;z-index:251774976" strokecolor="#31849b" strokeweight="5pt">
            <v:stroke linestyle="thickThin"/>
            <v:textbox>
              <w:txbxContent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21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22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23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24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17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</w:t>
                  </w: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233C0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06" style="position:absolute;left:0;text-align:left;margin-left:413.75pt;margin-top:3.05pt;width:374pt;height:192.35pt;z-index:251777024" strokecolor="white">
            <v:textbox>
              <w:txbxContent>
                <w:p w:rsidR="00061EF8" w:rsidRDefault="00386F51" w:rsidP="000233C0">
                  <w:pPr>
                    <w:spacing w:before="120"/>
                    <w:rPr>
                      <w:b/>
                      <w:bCs/>
                      <w:sz w:val="220"/>
                      <w:szCs w:val="2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خ</w:t>
                  </w:r>
                  <w:r w:rsidR="000233C0"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م</w:t>
                  </w:r>
                  <w:r w:rsidR="000233C0"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س</w:t>
                  </w:r>
                  <w:r w:rsidR="000233C0"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مائ</w:t>
                  </w:r>
                  <w:r w:rsidR="000233C0"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ة</w:t>
                  </w:r>
                  <w:r w:rsidR="000233C0">
                    <w:rPr>
                      <w:rFonts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Fonts w:hint="cs"/>
          <w:rtl/>
          <w:lang w:bidi="ar-DZ"/>
        </w:rPr>
      </w:pPr>
    </w:p>
    <w:p w:rsidR="000233C0" w:rsidRDefault="000233C0">
      <w:pPr>
        <w:tabs>
          <w:tab w:val="left" w:pos="6901"/>
        </w:tabs>
        <w:rPr>
          <w:rFonts w:hint="cs"/>
          <w:rtl/>
          <w:lang w:bidi="ar-DZ"/>
        </w:rPr>
      </w:pPr>
    </w:p>
    <w:p w:rsidR="000233C0" w:rsidRDefault="000233C0">
      <w:pPr>
        <w:tabs>
          <w:tab w:val="left" w:pos="6901"/>
        </w:tabs>
        <w:rPr>
          <w:lang w:bidi="ar-DZ"/>
        </w:rPr>
      </w:pPr>
    </w:p>
    <w:p w:rsidR="00061EF8" w:rsidRDefault="000233C0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lastRenderedPageBreak/>
        <w:pict>
          <v:rect id="_x0000_s1212" style="position:absolute;left:0;text-align:left;margin-left:402.75pt;margin-top:22.3pt;width:389.05pt;height:512.4pt;z-index:251779072" strokecolor="#f6f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6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</w:p>
    <w:p w:rsidR="00061EF8" w:rsidRDefault="000233C0">
      <w:pPr>
        <w:tabs>
          <w:tab w:val="left" w:pos="6901"/>
        </w:tabs>
        <w:jc w:val="both"/>
        <w:rPr>
          <w:rtl/>
          <w:lang w:bidi="ar-DZ"/>
        </w:rPr>
      </w:pPr>
      <w:r w:rsidRPr="00061EF8">
        <w:rPr>
          <w:rtl/>
        </w:rPr>
        <w:pict>
          <v:rect id="_x0000_s1211" style="position:absolute;left:0;text-align:left;margin-left:25.5pt;margin-top:-.15pt;width:365.7pt;height:512.4pt;z-index:251778048" strokecolor="#f6f" strokeweight="5pt">
            <v:stroke linestyle="thickThin"/>
            <v:textbox>
              <w:txbxContent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0400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0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0401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1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0402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2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0403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3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0418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18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825625" cy="1924050"/>
                        <wp:effectExtent l="19050" t="0" r="3154" b="0"/>
                        <wp:docPr id="10404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4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813" cy="194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</w:t>
                  </w: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jc w:val="both"/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233C0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13" style="position:absolute;left:0;text-align:left;margin-left:410.95pt;margin-top:8.25pt;width:374pt;height:192.35pt;z-index:251780096" strokecolor="white">
            <v:textbox>
              <w:txbxContent>
                <w:p w:rsidR="00061EF8" w:rsidRDefault="00386F51" w:rsidP="00891231">
                  <w:pPr>
                    <w:spacing w:before="600"/>
                    <w:rPr>
                      <w:b/>
                      <w:bCs/>
                      <w:sz w:val="260"/>
                      <w:szCs w:val="26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س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ت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ُّ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مائ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ة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jc w:val="both"/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891231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15" style="position:absolute;left:0;text-align:left;margin-left:396.85pt;margin-top:7.2pt;width:389.05pt;height:512.4pt;z-index:251782144" strokecolor="#00b0f0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7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Pr="00061EF8">
        <w:rPr>
          <w:rtl/>
        </w:rPr>
        <w:pict>
          <v:rect id="_x0000_s1214" style="position:absolute;left:0;text-align:left;margin-left:22.15pt;margin-top:7.2pt;width:365.7pt;height:512.4pt;z-index:251781120" strokecolor="#00b0f0" strokeweight="5pt">
            <v:stroke linestyle="thickThin"/>
            <v:textbox>
              <w:txbxContent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44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4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45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5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46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6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47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7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48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8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49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9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0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0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                                                   </w:t>
                  </w:r>
                </w:p>
                <w:p w:rsidR="00061EF8" w:rsidRDefault="00386F51">
                  <w:pPr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</w:t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</w:t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</w:t>
                  </w: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386F51" w:rsidP="00891231">
      <w:pPr>
        <w:tabs>
          <w:tab w:val="left" w:pos="6901"/>
        </w:tabs>
        <w:rPr>
          <w:rtl/>
          <w:lang w:bidi="ar-DZ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9525" cy="9525"/>
            <wp:effectExtent l="0" t="0" r="0" b="0"/>
            <wp:docPr id="10407" name="Image 252" descr="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" name="Image 252" descr="clear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891231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16" style="position:absolute;left:0;text-align:left;margin-left:404.35pt;margin-top:9.3pt;width:374pt;height:192.35pt;z-index:251783168" strokecolor="white">
            <v:textbox>
              <w:txbxContent>
                <w:p w:rsidR="00061EF8" w:rsidRDefault="00386F51">
                  <w:pPr>
                    <w:rPr>
                      <w:b/>
                      <w:bCs/>
                      <w:sz w:val="260"/>
                      <w:szCs w:val="26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س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ب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ع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مائ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ة</w:t>
                  </w:r>
                  <w:r w:rsidR="00891231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DF248B" w:rsidP="00891231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18" style="position:absolute;left:0;text-align:left;margin-left:398.7pt;margin-top:.95pt;width:389.05pt;height:512.4pt;z-index:251785216" strokecolor="red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8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="00891231" w:rsidRPr="00061EF8">
        <w:rPr>
          <w:rtl/>
        </w:rPr>
        <w:pict>
          <v:rect id="_x0000_s1217" style="position:absolute;left:0;text-align:left;margin-left:19.65pt;margin-top:.95pt;width:365.7pt;height:512.4pt;z-index:251784192" strokecolor="red" strokeweight="5pt">
            <v:stroke linestyle="thickThin"/>
            <v:textbox style="mso-next-textbox:#_x0000_s1217">
              <w:txbxContent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1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1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1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1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2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2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3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3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4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4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5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5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6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6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57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7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                                                   </w:t>
                  </w:r>
                </w:p>
                <w:p w:rsidR="00061EF8" w:rsidRDefault="00386F51">
                  <w:pPr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</w:t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</w:t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</w:t>
                  </w: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DF248B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19" style="position:absolute;left:0;text-align:left;margin-left:398.7pt;margin-top:14pt;width:374pt;height:192.35pt;z-index:251786240" strokecolor="white">
            <v:textbox>
              <w:txbxContent>
                <w:p w:rsidR="00061EF8" w:rsidRDefault="00386F51">
                  <w:pPr>
                    <w:rPr>
                      <w:b/>
                      <w:bCs/>
                      <w:sz w:val="260"/>
                      <w:szCs w:val="26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ث</w:t>
                  </w:r>
                  <w:r w:rsidR="00DF248B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م</w:t>
                  </w:r>
                  <w:r w:rsidR="00DF248B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ان</w:t>
                  </w:r>
                  <w:r w:rsidR="00DF248B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مائ</w:t>
                  </w:r>
                  <w:r w:rsidR="00DF248B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ة</w:t>
                  </w:r>
                  <w:r w:rsidR="00DF248B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DF248B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21" style="position:absolute;left:0;text-align:left;margin-left:398.1pt;margin-top:9.65pt;width:389.05pt;height:512.4pt;z-index:251788288" strokecolor="blue" strokeweight="5pt">
            <v:stroke linestyle="thickThin"/>
            <v:textbox>
              <w:txbxContent>
                <w:p w:rsidR="00061EF8" w:rsidRDefault="00386F51">
                  <w:pPr>
                    <w:jc w:val="center"/>
                    <w:rPr>
                      <w:b/>
                      <w:bCs/>
                      <w:sz w:val="440"/>
                      <w:szCs w:val="4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0"/>
                      <w:szCs w:val="440"/>
                      <w:rtl/>
                      <w:lang w:bidi="ar-DZ"/>
                    </w:rPr>
                    <w:t>900</w:t>
                  </w:r>
                </w:p>
                <w:p w:rsidR="00061EF8" w:rsidRDefault="00061EF8">
                  <w:pPr>
                    <w:rPr>
                      <w:sz w:val="400"/>
                      <w:szCs w:val="400"/>
                      <w:lang w:bidi="ar-DZ"/>
                    </w:rPr>
                  </w:pPr>
                </w:p>
                <w:p w:rsidR="00061EF8" w:rsidRDefault="00061EF8"/>
              </w:txbxContent>
            </v:textbox>
          </v:rect>
        </w:pict>
      </w:r>
      <w:r w:rsidRPr="00061EF8">
        <w:rPr>
          <w:rtl/>
        </w:rPr>
        <w:pict>
          <v:rect id="_x0000_s1220" style="position:absolute;left:0;text-align:left;margin-left:22.1pt;margin-top:9.65pt;width:365.7pt;height:512.4pt;z-index:251787264" strokecolor="blue" strokeweight="5pt">
            <v:stroke linestyle="thickThin"/>
            <v:textbox>
              <w:txbxContent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2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2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3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3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4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4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5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5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6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6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7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7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1EF8" w:rsidRDefault="00061EF8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061EF8" w:rsidRDefault="00386F51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8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8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93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3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</w:t>
                  </w: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268730" cy="1373505"/>
                        <wp:effectExtent l="19050" t="0" r="7108" b="0"/>
                        <wp:docPr id="10479" name="Image 60" descr="100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9" name="Image 60" descr="100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16" cy="14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 w:hint="cs"/>
                      <w:rtl/>
                    </w:rPr>
                    <w:t xml:space="preserve">                                                           </w:t>
                  </w:r>
                </w:p>
                <w:p w:rsidR="00061EF8" w:rsidRDefault="00386F51">
                  <w:pPr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</w:t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</w:t>
                  </w:r>
                </w:p>
                <w:p w:rsidR="00061EF8" w:rsidRDefault="00386F51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</w:t>
                  </w:r>
                </w:p>
                <w:p w:rsidR="00061EF8" w:rsidRDefault="00061EF8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lang w:bidi="ar-DZ"/>
        </w:rPr>
      </w:pPr>
    </w:p>
    <w:p w:rsidR="00061EF8" w:rsidRDefault="00061EF8">
      <w:pPr>
        <w:tabs>
          <w:tab w:val="left" w:pos="6901"/>
        </w:tabs>
        <w:rPr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DF248B">
      <w:pPr>
        <w:tabs>
          <w:tab w:val="left" w:pos="6901"/>
        </w:tabs>
        <w:rPr>
          <w:rtl/>
          <w:lang w:bidi="ar-DZ"/>
        </w:rPr>
      </w:pPr>
      <w:r w:rsidRPr="00061EF8">
        <w:rPr>
          <w:rtl/>
        </w:rPr>
        <w:pict>
          <v:rect id="_x0000_s1222" style="position:absolute;left:0;text-align:left;margin-left:409.4pt;margin-top:10pt;width:374pt;height:192.35pt;z-index:251789312" strokecolor="white">
            <v:textbox>
              <w:txbxContent>
                <w:p w:rsidR="00061EF8" w:rsidRDefault="00386F51">
                  <w:pPr>
                    <w:rPr>
                      <w:b/>
                      <w:bCs/>
                      <w:sz w:val="260"/>
                      <w:szCs w:val="26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ت</w:t>
                  </w:r>
                  <w:r w:rsidR="00DF248B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س</w:t>
                  </w:r>
                  <w:r w:rsidR="00DF248B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ع</w:t>
                  </w:r>
                  <w:r w:rsidR="00DF248B">
                    <w:rPr>
                      <w:rFonts w:hint="cs"/>
                      <w:b/>
                      <w:bCs/>
                      <w:sz w:val="240"/>
                      <w:szCs w:val="240"/>
                      <w:rtl/>
                      <w:lang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مائ</w:t>
                  </w:r>
                  <w:r w:rsidR="00DF248B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ة</w:t>
                  </w:r>
                  <w:r w:rsidR="00DF248B">
                    <w:rPr>
                      <w:rFonts w:hint="cs"/>
                      <w:b/>
                      <w:bCs/>
                      <w:sz w:val="260"/>
                      <w:szCs w:val="260"/>
                      <w:rtl/>
                      <w:lang w:bidi="ar-DZ"/>
                    </w:rPr>
                    <w:t>ٍ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8D4157">
      <w:pPr>
        <w:tabs>
          <w:tab w:val="left" w:pos="6901"/>
        </w:tabs>
        <w:rPr>
          <w:rtl/>
          <w:lang w:bidi="ar-DZ"/>
        </w:rPr>
      </w:pPr>
      <w:r>
        <w:rPr>
          <w:noProof/>
          <w:rtl/>
          <w:lang w:val="fr-FR" w:eastAsia="fr-FR"/>
        </w:rPr>
        <w:pict>
          <v:rect id="_x0000_s1226" style="position:absolute;left:0;text-align:left;margin-left:29.1pt;margin-top:2.9pt;width:365.7pt;height:512.4pt;z-index:251790336" strokecolor="#6f9" strokeweight="5pt">
            <v:stroke linestyle="thickThin"/>
            <v:textbox>
              <w:txbxContent>
                <w:p w:rsidR="008D4157" w:rsidRDefault="008D4157" w:rsidP="008D4157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8D4157" w:rsidRDefault="008D4157" w:rsidP="008D4157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   </w:t>
                  </w:r>
                </w:p>
                <w:p w:rsidR="008D4157" w:rsidRDefault="008D4157" w:rsidP="008D4157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8D4157" w:rsidRDefault="008D4157" w:rsidP="008D4157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   </w:t>
                  </w:r>
                </w:p>
                <w:p w:rsidR="008D4157" w:rsidRDefault="008D4157" w:rsidP="008D4157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</w:p>
                <w:p w:rsidR="008D4157" w:rsidRDefault="00D2156C" w:rsidP="008D4157">
                  <w:pPr>
                    <w:spacing w:before="120"/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4398010" cy="6212277"/>
                        <wp:effectExtent l="19050" t="0" r="2540" b="0"/>
                        <wp:docPr id="11781" name="Image 10" descr="C:\Users\Mon\Desktop\ملفاتي\1 التعليم\2023-2024\وسائل\3\وسائل   رياضيات     السنة 3_00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on\Desktop\ملفاتي\1 التعليم\2023-2024\وسائل\3\وسائل   رياضيات     السنة 3_00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8010" cy="621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4157">
                    <w:rPr>
                      <w:rFonts w:cs="Arial" w:hint="cs"/>
                      <w:rtl/>
                    </w:rPr>
                    <w:t xml:space="preserve">                                                                     </w:t>
                  </w:r>
                </w:p>
                <w:p w:rsidR="008D4157" w:rsidRDefault="008D4157" w:rsidP="008D4157">
                  <w:pPr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</w:t>
                  </w:r>
                </w:p>
                <w:p w:rsidR="008D4157" w:rsidRDefault="008D4157" w:rsidP="008D4157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</w:t>
                  </w:r>
                </w:p>
                <w:p w:rsidR="008D4157" w:rsidRDefault="008D4157" w:rsidP="008D4157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</w:t>
                  </w:r>
                </w:p>
                <w:p w:rsidR="008D4157" w:rsidRDefault="008D4157" w:rsidP="008D4157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ect id="_x0000_s1227" style="position:absolute;left:0;text-align:left;margin-left:406.35pt;margin-top:2.2pt;width:389.05pt;height:512.4pt;z-index:251791360" strokecolor="#6f9" strokeweight="5pt">
            <v:stroke linestyle="thickThin"/>
            <v:textbox>
              <w:txbxContent>
                <w:p w:rsidR="008D4157" w:rsidRPr="008D4157" w:rsidRDefault="008D4157" w:rsidP="008D4157">
                  <w:pPr>
                    <w:jc w:val="center"/>
                    <w:rPr>
                      <w:b/>
                      <w:bCs/>
                      <w:sz w:val="360"/>
                      <w:szCs w:val="360"/>
                      <w:rtl/>
                      <w:lang w:bidi="ar-DZ"/>
                    </w:rPr>
                  </w:pPr>
                  <w:r w:rsidRPr="008D4157">
                    <w:rPr>
                      <w:rFonts w:hint="cs"/>
                      <w:b/>
                      <w:bCs/>
                      <w:sz w:val="360"/>
                      <w:szCs w:val="360"/>
                      <w:rtl/>
                      <w:lang w:bidi="ar-DZ"/>
                    </w:rPr>
                    <w:t>1000</w:t>
                  </w:r>
                </w:p>
                <w:p w:rsidR="008D4157" w:rsidRDefault="008D4157" w:rsidP="008D4157"/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8D4157">
      <w:pPr>
        <w:tabs>
          <w:tab w:val="left" w:pos="6901"/>
        </w:tabs>
        <w:rPr>
          <w:rtl/>
          <w:lang w:bidi="ar-DZ"/>
        </w:rPr>
      </w:pPr>
      <w:r>
        <w:rPr>
          <w:noProof/>
          <w:rtl/>
          <w:lang w:val="fr-FR" w:eastAsia="fr-FR"/>
        </w:rPr>
        <w:pict>
          <v:rect id="_x0000_s1228" style="position:absolute;left:0;text-align:left;margin-left:406.35pt;margin-top:4.35pt;width:374pt;height:192.35pt;z-index:251792384" strokecolor="white">
            <v:textbox>
              <w:txbxContent>
                <w:p w:rsidR="008D4157" w:rsidRPr="008D4157" w:rsidRDefault="008D4157" w:rsidP="0038078D">
                  <w:pPr>
                    <w:spacing w:before="600"/>
                    <w:jc w:val="center"/>
                    <w:rPr>
                      <w:b/>
                      <w:bCs/>
                      <w:sz w:val="300"/>
                      <w:szCs w:val="300"/>
                      <w:lang w:bidi="ar-DZ"/>
                    </w:rPr>
                  </w:pPr>
                  <w:r w:rsidRPr="008D4157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أ</w:t>
                  </w:r>
                  <w:r w:rsidR="0038078D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َ</w:t>
                  </w:r>
                  <w:r w:rsidRPr="008D4157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ل</w:t>
                  </w:r>
                  <w:r w:rsidR="0038078D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ْ</w:t>
                  </w:r>
                  <w:r w:rsidRPr="008D4157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ف</w:t>
                  </w:r>
                  <w:r w:rsidR="0038078D">
                    <w:rPr>
                      <w:rFonts w:hint="cs"/>
                      <w:b/>
                      <w:bCs/>
                      <w:sz w:val="300"/>
                      <w:szCs w:val="300"/>
                      <w:rtl/>
                      <w:lang w:bidi="ar-DZ"/>
                    </w:rPr>
                    <w:t>ٌ</w:t>
                  </w:r>
                </w:p>
              </w:txbxContent>
            </v:textbox>
          </v:rect>
        </w:pic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sectPr w:rsidR="00061EF8" w:rsidSect="00FC0E23">
      <w:pgSz w:w="16838" w:h="11906" w:orient="landscape"/>
      <w:pgMar w:top="284" w:right="284" w:bottom="284" w:left="284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51" w:rsidRDefault="00386F51">
      <w:pPr>
        <w:spacing w:line="240" w:lineRule="auto"/>
      </w:pPr>
      <w:r>
        <w:separator/>
      </w:r>
    </w:p>
  </w:endnote>
  <w:endnote w:type="continuationSeparator" w:id="1">
    <w:p w:rsidR="00386F51" w:rsidRDefault="00386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51" w:rsidRDefault="00386F51">
      <w:pPr>
        <w:spacing w:after="0"/>
      </w:pPr>
      <w:r>
        <w:separator/>
      </w:r>
    </w:p>
  </w:footnote>
  <w:footnote w:type="continuationSeparator" w:id="1">
    <w:p w:rsidR="00386F51" w:rsidRDefault="00386F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7pt;height:8.7pt" o:bullet="t">
        <v:imagedata r:id="rId1" o:title=""/>
      </v:shape>
    </w:pict>
  </w:numPicBullet>
  <w:abstractNum w:abstractNumId="0">
    <w:nsid w:val="099A02CF"/>
    <w:multiLevelType w:val="multilevel"/>
    <w:tmpl w:val="099A02C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44E"/>
    <w:rsid w:val="00016986"/>
    <w:rsid w:val="000233C0"/>
    <w:rsid w:val="00051104"/>
    <w:rsid w:val="00061EF8"/>
    <w:rsid w:val="00066670"/>
    <w:rsid w:val="0009340A"/>
    <w:rsid w:val="000A77E2"/>
    <w:rsid w:val="000C2752"/>
    <w:rsid w:val="000D78B1"/>
    <w:rsid w:val="00116019"/>
    <w:rsid w:val="001511D9"/>
    <w:rsid w:val="00152AC5"/>
    <w:rsid w:val="00161BE6"/>
    <w:rsid w:val="001B018B"/>
    <w:rsid w:val="001B1DC3"/>
    <w:rsid w:val="001C4E9D"/>
    <w:rsid w:val="001D40D5"/>
    <w:rsid w:val="001E42FF"/>
    <w:rsid w:val="001E79C6"/>
    <w:rsid w:val="0023144E"/>
    <w:rsid w:val="00257C3A"/>
    <w:rsid w:val="002A5F3A"/>
    <w:rsid w:val="002C60BD"/>
    <w:rsid w:val="002D2C33"/>
    <w:rsid w:val="003075FF"/>
    <w:rsid w:val="0031470C"/>
    <w:rsid w:val="00337123"/>
    <w:rsid w:val="0038078D"/>
    <w:rsid w:val="00386F51"/>
    <w:rsid w:val="003B5CEA"/>
    <w:rsid w:val="003C427F"/>
    <w:rsid w:val="003D4CCB"/>
    <w:rsid w:val="00482BC6"/>
    <w:rsid w:val="004A2ADD"/>
    <w:rsid w:val="004B237D"/>
    <w:rsid w:val="004D146D"/>
    <w:rsid w:val="004E28C9"/>
    <w:rsid w:val="004E5457"/>
    <w:rsid w:val="00557809"/>
    <w:rsid w:val="00574EB5"/>
    <w:rsid w:val="005820FB"/>
    <w:rsid w:val="005B1F0A"/>
    <w:rsid w:val="005C489C"/>
    <w:rsid w:val="005D4323"/>
    <w:rsid w:val="005F57BE"/>
    <w:rsid w:val="005F6738"/>
    <w:rsid w:val="00604087"/>
    <w:rsid w:val="00627298"/>
    <w:rsid w:val="006362D9"/>
    <w:rsid w:val="0065755D"/>
    <w:rsid w:val="006661E5"/>
    <w:rsid w:val="0066651D"/>
    <w:rsid w:val="0068759D"/>
    <w:rsid w:val="0068789E"/>
    <w:rsid w:val="006C1361"/>
    <w:rsid w:val="00710455"/>
    <w:rsid w:val="00723168"/>
    <w:rsid w:val="007244AB"/>
    <w:rsid w:val="007331B6"/>
    <w:rsid w:val="0073454D"/>
    <w:rsid w:val="00786713"/>
    <w:rsid w:val="007F5885"/>
    <w:rsid w:val="007F6745"/>
    <w:rsid w:val="00801CA8"/>
    <w:rsid w:val="00810E51"/>
    <w:rsid w:val="0083513A"/>
    <w:rsid w:val="00891231"/>
    <w:rsid w:val="008B3029"/>
    <w:rsid w:val="008B6B88"/>
    <w:rsid w:val="008C4AFA"/>
    <w:rsid w:val="008D4157"/>
    <w:rsid w:val="008E1E62"/>
    <w:rsid w:val="008E2DBF"/>
    <w:rsid w:val="00900203"/>
    <w:rsid w:val="009318F8"/>
    <w:rsid w:val="009962AC"/>
    <w:rsid w:val="009A5073"/>
    <w:rsid w:val="009A59E6"/>
    <w:rsid w:val="009B432F"/>
    <w:rsid w:val="009C05D4"/>
    <w:rsid w:val="009C321C"/>
    <w:rsid w:val="009E3A8E"/>
    <w:rsid w:val="009F0A9A"/>
    <w:rsid w:val="00A05E74"/>
    <w:rsid w:val="00A062DE"/>
    <w:rsid w:val="00A11E7F"/>
    <w:rsid w:val="00A21E87"/>
    <w:rsid w:val="00A23871"/>
    <w:rsid w:val="00A86B86"/>
    <w:rsid w:val="00AB73F7"/>
    <w:rsid w:val="00AE6FA6"/>
    <w:rsid w:val="00B311C0"/>
    <w:rsid w:val="00B326DB"/>
    <w:rsid w:val="00B42879"/>
    <w:rsid w:val="00B448F4"/>
    <w:rsid w:val="00B45C60"/>
    <w:rsid w:val="00B46A6B"/>
    <w:rsid w:val="00B57D28"/>
    <w:rsid w:val="00B87D85"/>
    <w:rsid w:val="00B9212A"/>
    <w:rsid w:val="00BC57B9"/>
    <w:rsid w:val="00BC7B1C"/>
    <w:rsid w:val="00BD15C1"/>
    <w:rsid w:val="00C814EF"/>
    <w:rsid w:val="00C96BBF"/>
    <w:rsid w:val="00CA1BDF"/>
    <w:rsid w:val="00CB7C1A"/>
    <w:rsid w:val="00CD7DDA"/>
    <w:rsid w:val="00CE6147"/>
    <w:rsid w:val="00CF0C85"/>
    <w:rsid w:val="00D13710"/>
    <w:rsid w:val="00D2044E"/>
    <w:rsid w:val="00D2156C"/>
    <w:rsid w:val="00DF248B"/>
    <w:rsid w:val="00E0070E"/>
    <w:rsid w:val="00E5362D"/>
    <w:rsid w:val="00EF29BD"/>
    <w:rsid w:val="00F80CF7"/>
    <w:rsid w:val="00F979C7"/>
    <w:rsid w:val="00FC03CA"/>
    <w:rsid w:val="00FC0E23"/>
    <w:rsid w:val="3CDC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F8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E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E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62"/>
    <customShpInfo spid="_x0000_s1030"/>
    <customShpInfo spid="_x0000_s1029"/>
    <customShpInfo spid="_x0000_s1063"/>
    <customShpInfo spid="_x0000_s1032"/>
    <customShpInfo spid="_x0000_s1031"/>
    <customShpInfo spid="_x0000_s1070"/>
    <customShpInfo spid="_x0000_s1034"/>
    <customShpInfo spid="_x0000_s1033"/>
    <customShpInfo spid="_x0000_s1065"/>
    <customShpInfo spid="_x0000_s1036"/>
    <customShpInfo spid="_x0000_s1035"/>
    <customShpInfo spid="_x0000_s1066"/>
    <customShpInfo spid="_x0000_s1038"/>
    <customShpInfo spid="_x0000_s1037"/>
    <customShpInfo spid="_x0000_s1071"/>
    <customShpInfo spid="_x0000_s1040"/>
    <customShpInfo spid="_x0000_s1039"/>
    <customShpInfo spid="_x0000_s1073"/>
    <customShpInfo spid="_x0000_s1042"/>
    <customShpInfo spid="_x0000_s1041"/>
    <customShpInfo spid="_x0000_s1068"/>
    <customShpInfo spid="_x0000_s1044"/>
    <customShpInfo spid="_x0000_s1043"/>
    <customShpInfo spid="_x0000_s1067"/>
    <customShpInfo spid="_x0000_s1046"/>
    <customShpInfo spid="_x0000_s1045"/>
    <customShpInfo spid="_x0000_s1072"/>
    <customShpInfo spid="_x0000_s1075"/>
    <customShpInfo spid="_x0000_s1076"/>
    <customShpInfo spid="_x0000_s1077"/>
    <customShpInfo spid="_x0000_s1080"/>
    <customShpInfo spid="_x0000_s1089"/>
    <customShpInfo spid="_x0000_s1088"/>
    <customShpInfo spid="_x0000_s1087"/>
    <customShpInfo spid="_x0000_s1081"/>
    <customShpInfo spid="_x0000_s1082"/>
    <customShpInfo spid="_x0000_s1122"/>
    <customShpInfo spid="_x0000_s1123"/>
    <customShpInfo spid="_x0000_s1124"/>
    <customShpInfo spid="_x0000_s1125"/>
    <customShpInfo spid="_x0000_s1130"/>
    <customShpInfo spid="_x0000_s1129"/>
    <customShpInfo spid="_x0000_s1128"/>
    <customShpInfo spid="_x0000_s1126"/>
    <customShpInfo spid="_x0000_s1127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8"/>
    <customShpInfo spid="_x0000_s1159"/>
    <customShpInfo spid="_x0000_s1160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89"/>
    <customShpInfo spid="_x0000_s1177"/>
    <customShpInfo spid="_x0000_s1178"/>
    <customShpInfo spid="_x0000_s1190"/>
    <customShpInfo spid="_x0000_s1191"/>
    <customShpInfo spid="_x0000_s1192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1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D521C-06F0-44D1-A73C-D33A31D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on</cp:lastModifiedBy>
  <cp:revision>10</cp:revision>
  <cp:lastPrinted>2018-12-11T18:58:00Z</cp:lastPrinted>
  <dcterms:created xsi:type="dcterms:W3CDTF">2024-10-12T13:16:00Z</dcterms:created>
  <dcterms:modified xsi:type="dcterms:W3CDTF">2024-10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9C1B877EA37542D1A371ECAD6E2E9343_12</vt:lpwstr>
  </property>
</Properties>
</file>